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D2674" w:rsidP="000D2674">
      <w:pPr>
        <w:pStyle w:val="Tytu"/>
        <w:rPr>
          <w:rFonts w:asciiTheme="minorHAnsi" w:hAnsiTheme="minorHAnsi" w:cstheme="minorHAnsi"/>
          <w:b/>
          <w:color w:val="0033CC"/>
        </w:rPr>
      </w:pP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990725" cy="773843"/>
            <wp:effectExtent l="19050" t="0" r="0" b="0"/>
            <wp:docPr id="1" name="Obraz 0" descr="logo gb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bo bez tł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11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74" w:rsidRPr="0074571D" w:rsidRDefault="000D2674" w:rsidP="00701DF1">
      <w:pPr>
        <w:pStyle w:val="Tytu"/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74571D">
      <w:pPr>
        <w:pStyle w:val="Tytu"/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Pr="00701DF1" w:rsidRDefault="00701DF1" w:rsidP="0074571D">
      <w:pPr>
        <w:pStyle w:val="Tytu"/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 xml:space="preserve">LISTA ZADAŃ </w:t>
      </w:r>
      <w:r w:rsidR="000D2674" w:rsidRPr="000D2674">
        <w:rPr>
          <w:rFonts w:asciiTheme="minorHAnsi" w:hAnsiTheme="minorHAnsi" w:cstheme="minorHAnsi"/>
          <w:b/>
          <w:sz w:val="72"/>
          <w:szCs w:val="72"/>
        </w:rPr>
        <w:t>O</w:t>
      </w:r>
      <w:r>
        <w:rPr>
          <w:rFonts w:asciiTheme="minorHAnsi" w:hAnsiTheme="minorHAnsi" w:cstheme="minorHAnsi"/>
          <w:b/>
          <w:sz w:val="72"/>
          <w:szCs w:val="72"/>
        </w:rPr>
        <w:t>GÓLNOMIEJSKICH</w:t>
      </w:r>
    </w:p>
    <w:p w:rsidR="00821F60" w:rsidRDefault="00821F60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p w:rsidR="00571809" w:rsidRDefault="00571809" w:rsidP="000E05FC">
      <w:pPr>
        <w:spacing w:after="120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81484E">
        <w:rPr>
          <w:rFonts w:asciiTheme="minorHAnsi" w:hAnsiTheme="minorHAnsi" w:cstheme="minorHAnsi"/>
          <w:color w:val="C00000"/>
          <w:sz w:val="28"/>
          <w:szCs w:val="28"/>
        </w:rPr>
        <w:t xml:space="preserve">MOŻESZ WYBRAĆ MAKSYMALNIE </w:t>
      </w:r>
      <w:r w:rsidR="00F14528">
        <w:rPr>
          <w:rFonts w:asciiTheme="minorHAnsi" w:hAnsiTheme="minorHAnsi" w:cstheme="minorHAnsi"/>
          <w:b/>
          <w:color w:val="C00000"/>
          <w:sz w:val="28"/>
          <w:szCs w:val="28"/>
        </w:rPr>
        <w:t>2</w:t>
      </w:r>
      <w:r w:rsidRPr="0081484E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ZADANI</w:t>
      </w:r>
      <w:r w:rsidR="00F14528">
        <w:rPr>
          <w:rFonts w:asciiTheme="minorHAnsi" w:hAnsiTheme="minorHAnsi" w:cstheme="minorHAnsi"/>
          <w:b/>
          <w:color w:val="C00000"/>
          <w:sz w:val="28"/>
          <w:szCs w:val="28"/>
        </w:rPr>
        <w:t>A</w:t>
      </w:r>
    </w:p>
    <w:p w:rsidR="00894C88" w:rsidRPr="0081484E" w:rsidRDefault="00894C88" w:rsidP="000E05FC">
      <w:pPr>
        <w:spacing w:after="120"/>
        <w:jc w:val="center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artość zadania</w:t>
            </w:r>
          </w:p>
        </w:tc>
      </w:tr>
      <w:tr w:rsidR="00A03D6B" w:rsidRPr="00F42B99" w:rsidTr="00595278">
        <w:trPr>
          <w:trHeight w:val="879"/>
        </w:trPr>
        <w:tc>
          <w:tcPr>
            <w:tcW w:w="1807" w:type="dxa"/>
            <w:vAlign w:val="center"/>
          </w:tcPr>
          <w:p w:rsidR="00A03D6B" w:rsidRPr="00F42B99" w:rsidRDefault="004B0B9B" w:rsidP="004B0B9B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F42B99">
              <w:rPr>
                <w:b/>
                <w:color w:val="009900"/>
                <w:sz w:val="32"/>
                <w:szCs w:val="32"/>
              </w:rPr>
              <w:t>1/2020</w:t>
            </w:r>
          </w:p>
        </w:tc>
        <w:tc>
          <w:tcPr>
            <w:tcW w:w="5982" w:type="dxa"/>
            <w:vAlign w:val="center"/>
          </w:tcPr>
          <w:p w:rsidR="004B0B9B" w:rsidRPr="00F42B99" w:rsidRDefault="004B0B9B" w:rsidP="004B0B9B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4B0B9B" w:rsidRPr="00F42B99" w:rsidRDefault="004B0B9B" w:rsidP="004B0B9B">
            <w:pPr>
              <w:jc w:val="center"/>
              <w:rPr>
                <w:color w:val="000000"/>
                <w:sz w:val="32"/>
                <w:szCs w:val="32"/>
              </w:rPr>
            </w:pPr>
            <w:r w:rsidRPr="00F42B99">
              <w:rPr>
                <w:color w:val="000000"/>
                <w:sz w:val="32"/>
                <w:szCs w:val="32"/>
              </w:rPr>
              <w:t xml:space="preserve">Stałe oznakowanie trasy </w:t>
            </w:r>
            <w:proofErr w:type="spellStart"/>
            <w:r w:rsidRPr="00F42B99">
              <w:rPr>
                <w:color w:val="000000"/>
                <w:sz w:val="32"/>
                <w:szCs w:val="32"/>
              </w:rPr>
              <w:t>Parkrun</w:t>
            </w:r>
            <w:proofErr w:type="spellEnd"/>
            <w:r w:rsidRPr="00F42B99">
              <w:rPr>
                <w:color w:val="000000"/>
                <w:sz w:val="32"/>
                <w:szCs w:val="32"/>
              </w:rPr>
              <w:t xml:space="preserve"> Grudziądz</w:t>
            </w:r>
          </w:p>
          <w:p w:rsidR="00A03D6B" w:rsidRPr="00F42B99" w:rsidRDefault="00A03D6B" w:rsidP="004B0B9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00" w:type="dxa"/>
            <w:vAlign w:val="center"/>
          </w:tcPr>
          <w:p w:rsidR="00A03D6B" w:rsidRPr="00F42B99" w:rsidRDefault="004B0B9B" w:rsidP="004B0B9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Patryk Gruszeczka</w:t>
            </w:r>
          </w:p>
        </w:tc>
        <w:tc>
          <w:tcPr>
            <w:tcW w:w="3094" w:type="dxa"/>
            <w:vAlign w:val="center"/>
          </w:tcPr>
          <w:p w:rsidR="00A03D6B" w:rsidRPr="00F42B99" w:rsidRDefault="004B0B9B" w:rsidP="004B0B9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7 000,00</w:t>
            </w:r>
          </w:p>
        </w:tc>
      </w:tr>
      <w:tr w:rsidR="00A03D6B" w:rsidRPr="00F42B99" w:rsidTr="00595278">
        <w:trPr>
          <w:trHeight w:val="879"/>
        </w:trPr>
        <w:tc>
          <w:tcPr>
            <w:tcW w:w="1807" w:type="dxa"/>
            <w:vAlign w:val="center"/>
          </w:tcPr>
          <w:p w:rsidR="00A03D6B" w:rsidRPr="00F42B99" w:rsidRDefault="004B0B9B" w:rsidP="004B0B9B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F42B99">
              <w:rPr>
                <w:b/>
                <w:color w:val="009900"/>
                <w:sz w:val="32"/>
                <w:szCs w:val="32"/>
              </w:rPr>
              <w:t>2/2020</w:t>
            </w:r>
          </w:p>
        </w:tc>
        <w:tc>
          <w:tcPr>
            <w:tcW w:w="5982" w:type="dxa"/>
            <w:vAlign w:val="center"/>
          </w:tcPr>
          <w:p w:rsidR="00A03D6B" w:rsidRPr="00F42B99" w:rsidRDefault="004B0B9B" w:rsidP="004B0B9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Biblioteka w nowej odsłonie - aranżacja pomieszczeń Wypożyczalni Głównej</w:t>
            </w:r>
          </w:p>
        </w:tc>
        <w:tc>
          <w:tcPr>
            <w:tcW w:w="3300" w:type="dxa"/>
            <w:vAlign w:val="center"/>
          </w:tcPr>
          <w:p w:rsidR="00A03D6B" w:rsidRPr="00F42B99" w:rsidRDefault="004B0B9B" w:rsidP="004B0B9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Piotr Rohde</w:t>
            </w:r>
          </w:p>
        </w:tc>
        <w:tc>
          <w:tcPr>
            <w:tcW w:w="3094" w:type="dxa"/>
            <w:vAlign w:val="center"/>
          </w:tcPr>
          <w:p w:rsidR="00A03D6B" w:rsidRPr="00F42B99" w:rsidRDefault="004B0B9B" w:rsidP="004B0B9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119 500,00</w:t>
            </w:r>
          </w:p>
        </w:tc>
      </w:tr>
      <w:tr w:rsidR="00A03D6B" w:rsidRPr="00F42B99" w:rsidTr="00595278">
        <w:trPr>
          <w:trHeight w:val="879"/>
        </w:trPr>
        <w:tc>
          <w:tcPr>
            <w:tcW w:w="1807" w:type="dxa"/>
            <w:vAlign w:val="center"/>
          </w:tcPr>
          <w:p w:rsidR="00A03D6B" w:rsidRPr="00F42B99" w:rsidRDefault="004B0B9B" w:rsidP="004B0B9B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F42B99">
              <w:rPr>
                <w:b/>
                <w:color w:val="009900"/>
                <w:sz w:val="32"/>
                <w:szCs w:val="32"/>
              </w:rPr>
              <w:t>9/2020</w:t>
            </w:r>
          </w:p>
        </w:tc>
        <w:tc>
          <w:tcPr>
            <w:tcW w:w="5982" w:type="dxa"/>
            <w:vAlign w:val="center"/>
          </w:tcPr>
          <w:p w:rsidR="00A03D6B" w:rsidRPr="00F42B99" w:rsidRDefault="004B0B9B" w:rsidP="004B0B9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Kompleks suchych zjeżdżalni ze stali nierdzewnej dla dzieci i młodzieży</w:t>
            </w:r>
          </w:p>
        </w:tc>
        <w:tc>
          <w:tcPr>
            <w:tcW w:w="3300" w:type="dxa"/>
            <w:vAlign w:val="center"/>
          </w:tcPr>
          <w:p w:rsidR="00A03D6B" w:rsidRPr="00F42B99" w:rsidRDefault="004B0B9B" w:rsidP="004B0B9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 xml:space="preserve">Radosław </w:t>
            </w:r>
            <w:proofErr w:type="spellStart"/>
            <w:r w:rsidRPr="00F42B99">
              <w:rPr>
                <w:sz w:val="32"/>
                <w:szCs w:val="32"/>
              </w:rPr>
              <w:t>Gawrecki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F42B99" w:rsidRDefault="004B0B9B" w:rsidP="004B0B9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250 000,00</w:t>
            </w:r>
          </w:p>
        </w:tc>
      </w:tr>
      <w:tr w:rsidR="005A5BE7" w:rsidRPr="00F42B99" w:rsidTr="00595278">
        <w:trPr>
          <w:trHeight w:val="879"/>
        </w:trPr>
        <w:tc>
          <w:tcPr>
            <w:tcW w:w="1807" w:type="dxa"/>
            <w:vAlign w:val="center"/>
          </w:tcPr>
          <w:p w:rsidR="005A5BE7" w:rsidRPr="00F42B99" w:rsidRDefault="005A5BE7" w:rsidP="00EB1174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F42B99">
              <w:rPr>
                <w:b/>
                <w:color w:val="009900"/>
                <w:sz w:val="32"/>
                <w:szCs w:val="32"/>
              </w:rPr>
              <w:t>10/2020</w:t>
            </w:r>
          </w:p>
        </w:tc>
        <w:tc>
          <w:tcPr>
            <w:tcW w:w="5982" w:type="dxa"/>
            <w:vAlign w:val="center"/>
          </w:tcPr>
          <w:p w:rsidR="005A5BE7" w:rsidRPr="00F42B99" w:rsidRDefault="005A5BE7" w:rsidP="00EB1174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 xml:space="preserve">Tor rowerowy dla każdego - </w:t>
            </w:r>
            <w:proofErr w:type="spellStart"/>
            <w:r w:rsidRPr="00F42B99">
              <w:rPr>
                <w:sz w:val="32"/>
                <w:szCs w:val="32"/>
              </w:rPr>
              <w:t>Pumptrack</w:t>
            </w:r>
            <w:proofErr w:type="spellEnd"/>
            <w:r w:rsidRPr="00F42B99">
              <w:rPr>
                <w:sz w:val="32"/>
                <w:szCs w:val="32"/>
              </w:rPr>
              <w:t xml:space="preserve"> Grudziądz</w:t>
            </w:r>
          </w:p>
        </w:tc>
        <w:tc>
          <w:tcPr>
            <w:tcW w:w="3300" w:type="dxa"/>
            <w:vAlign w:val="center"/>
          </w:tcPr>
          <w:p w:rsidR="005A5BE7" w:rsidRPr="00F42B99" w:rsidRDefault="005A5BE7" w:rsidP="00EB1174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 xml:space="preserve">Ariel </w:t>
            </w:r>
            <w:proofErr w:type="spellStart"/>
            <w:r w:rsidRPr="00F42B99">
              <w:rPr>
                <w:sz w:val="32"/>
                <w:szCs w:val="32"/>
              </w:rPr>
              <w:t>Józwowski</w:t>
            </w:r>
            <w:proofErr w:type="spellEnd"/>
          </w:p>
        </w:tc>
        <w:tc>
          <w:tcPr>
            <w:tcW w:w="3094" w:type="dxa"/>
            <w:vAlign w:val="center"/>
          </w:tcPr>
          <w:p w:rsidR="005A5BE7" w:rsidRPr="00F42B99" w:rsidRDefault="005A5BE7" w:rsidP="00EB1174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199 000,00</w:t>
            </w:r>
          </w:p>
        </w:tc>
      </w:tr>
      <w:tr w:rsidR="005A5BE7" w:rsidRPr="00F42B99" w:rsidTr="00595278">
        <w:trPr>
          <w:trHeight w:val="879"/>
        </w:trPr>
        <w:tc>
          <w:tcPr>
            <w:tcW w:w="1807" w:type="dxa"/>
            <w:vAlign w:val="center"/>
          </w:tcPr>
          <w:p w:rsidR="005A5BE7" w:rsidRPr="00F42B99" w:rsidRDefault="005A5BE7" w:rsidP="00EB1174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F42B99">
              <w:rPr>
                <w:b/>
                <w:color w:val="009900"/>
                <w:sz w:val="32"/>
                <w:szCs w:val="32"/>
              </w:rPr>
              <w:t>11/2020</w:t>
            </w:r>
          </w:p>
        </w:tc>
        <w:tc>
          <w:tcPr>
            <w:tcW w:w="5982" w:type="dxa"/>
            <w:vAlign w:val="center"/>
          </w:tcPr>
          <w:p w:rsidR="005A5BE7" w:rsidRPr="00F42B99" w:rsidRDefault="005A5BE7" w:rsidP="00EB1174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Zobacz więcej, usłysz lepiej - system audio - video w Muzeum im. Ks. Dr Władysława Łęgi w Grudziądzu</w:t>
            </w:r>
          </w:p>
        </w:tc>
        <w:tc>
          <w:tcPr>
            <w:tcW w:w="3300" w:type="dxa"/>
            <w:vAlign w:val="center"/>
          </w:tcPr>
          <w:p w:rsidR="005A5BE7" w:rsidRPr="00F42B99" w:rsidRDefault="005A5BE7" w:rsidP="00EB1174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Ilona Sulik - Kurowska</w:t>
            </w:r>
          </w:p>
        </w:tc>
        <w:tc>
          <w:tcPr>
            <w:tcW w:w="3094" w:type="dxa"/>
            <w:vAlign w:val="center"/>
          </w:tcPr>
          <w:p w:rsidR="005A5BE7" w:rsidRPr="00F42B99" w:rsidRDefault="005A5BE7" w:rsidP="00EB1174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85 000,00</w:t>
            </w:r>
          </w:p>
        </w:tc>
      </w:tr>
      <w:tr w:rsidR="00B23D9C" w:rsidRPr="00F42B99" w:rsidTr="00595278">
        <w:trPr>
          <w:trHeight w:val="879"/>
        </w:trPr>
        <w:tc>
          <w:tcPr>
            <w:tcW w:w="1807" w:type="dxa"/>
            <w:vAlign w:val="center"/>
          </w:tcPr>
          <w:p w:rsidR="00B23D9C" w:rsidRPr="00F42B99" w:rsidRDefault="00710AB8" w:rsidP="006B7A8B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F42B99">
              <w:rPr>
                <w:b/>
                <w:color w:val="009900"/>
                <w:sz w:val="32"/>
                <w:szCs w:val="32"/>
              </w:rPr>
              <w:t>13/2020</w:t>
            </w:r>
          </w:p>
        </w:tc>
        <w:tc>
          <w:tcPr>
            <w:tcW w:w="5982" w:type="dxa"/>
            <w:vAlign w:val="center"/>
          </w:tcPr>
          <w:p w:rsidR="00B23D9C" w:rsidRPr="00F42B99" w:rsidRDefault="00710AB8" w:rsidP="006B7A8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Ciąg pieszo – rowerowy przy ul. Zaleśnej</w:t>
            </w:r>
          </w:p>
        </w:tc>
        <w:tc>
          <w:tcPr>
            <w:tcW w:w="3300" w:type="dxa"/>
            <w:vAlign w:val="center"/>
          </w:tcPr>
          <w:p w:rsidR="00B23D9C" w:rsidRPr="00F42B99" w:rsidRDefault="00710AB8" w:rsidP="006B7A8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 xml:space="preserve">Rafał </w:t>
            </w:r>
            <w:proofErr w:type="spellStart"/>
            <w:r w:rsidRPr="00F42B99">
              <w:rPr>
                <w:sz w:val="32"/>
                <w:szCs w:val="32"/>
              </w:rPr>
              <w:t>Heidek</w:t>
            </w:r>
            <w:proofErr w:type="spellEnd"/>
          </w:p>
        </w:tc>
        <w:tc>
          <w:tcPr>
            <w:tcW w:w="3094" w:type="dxa"/>
            <w:vAlign w:val="center"/>
          </w:tcPr>
          <w:p w:rsidR="00B23D9C" w:rsidRPr="00F42B99" w:rsidRDefault="00710AB8" w:rsidP="006B7A8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111 724,84</w:t>
            </w:r>
          </w:p>
        </w:tc>
      </w:tr>
      <w:tr w:rsidR="00A03D6B" w:rsidRPr="00F42B99" w:rsidTr="00595278">
        <w:trPr>
          <w:trHeight w:val="879"/>
        </w:trPr>
        <w:tc>
          <w:tcPr>
            <w:tcW w:w="1807" w:type="dxa"/>
            <w:vAlign w:val="center"/>
          </w:tcPr>
          <w:p w:rsidR="00A03D6B" w:rsidRPr="00F42B99" w:rsidRDefault="006A3651" w:rsidP="006B7A8B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F42B99">
              <w:rPr>
                <w:b/>
                <w:color w:val="009900"/>
                <w:sz w:val="32"/>
                <w:szCs w:val="32"/>
              </w:rPr>
              <w:t>23/2020</w:t>
            </w:r>
          </w:p>
        </w:tc>
        <w:tc>
          <w:tcPr>
            <w:tcW w:w="5982" w:type="dxa"/>
            <w:vAlign w:val="center"/>
          </w:tcPr>
          <w:p w:rsidR="00A03D6B" w:rsidRPr="00F42B99" w:rsidRDefault="006A3651" w:rsidP="006B7A8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Wycinka drzew na obszarze Dzieła Rogowego</w:t>
            </w:r>
          </w:p>
        </w:tc>
        <w:tc>
          <w:tcPr>
            <w:tcW w:w="3300" w:type="dxa"/>
            <w:vAlign w:val="center"/>
          </w:tcPr>
          <w:p w:rsidR="00A03D6B" w:rsidRPr="00F42B99" w:rsidRDefault="006A3651" w:rsidP="006B7A8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Mariusz Sziming</w:t>
            </w:r>
          </w:p>
        </w:tc>
        <w:tc>
          <w:tcPr>
            <w:tcW w:w="3094" w:type="dxa"/>
            <w:vAlign w:val="center"/>
          </w:tcPr>
          <w:p w:rsidR="00A03D6B" w:rsidRPr="00F42B99" w:rsidRDefault="006A3651" w:rsidP="006B7A8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200 000,00</w:t>
            </w:r>
          </w:p>
        </w:tc>
      </w:tr>
      <w:tr w:rsidR="00A03D6B" w:rsidRPr="00F42B99" w:rsidTr="00595278">
        <w:trPr>
          <w:trHeight w:val="879"/>
        </w:trPr>
        <w:tc>
          <w:tcPr>
            <w:tcW w:w="1807" w:type="dxa"/>
            <w:vAlign w:val="center"/>
          </w:tcPr>
          <w:p w:rsidR="00A03D6B" w:rsidRPr="00F42B99" w:rsidRDefault="00E176B8" w:rsidP="006B7A8B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F42B99">
              <w:rPr>
                <w:b/>
                <w:color w:val="009900"/>
                <w:sz w:val="32"/>
                <w:szCs w:val="32"/>
              </w:rPr>
              <w:t>37/2020</w:t>
            </w:r>
          </w:p>
        </w:tc>
        <w:tc>
          <w:tcPr>
            <w:tcW w:w="5982" w:type="dxa"/>
            <w:vAlign w:val="center"/>
          </w:tcPr>
          <w:p w:rsidR="00A03D6B" w:rsidRPr="00F42B99" w:rsidRDefault="00E176B8" w:rsidP="006B7A8B">
            <w:pPr>
              <w:jc w:val="center"/>
              <w:rPr>
                <w:sz w:val="32"/>
                <w:szCs w:val="32"/>
              </w:rPr>
            </w:pPr>
            <w:proofErr w:type="spellStart"/>
            <w:r w:rsidRPr="00F42B99">
              <w:rPr>
                <w:sz w:val="32"/>
                <w:szCs w:val="32"/>
              </w:rPr>
              <w:t>Flybox</w:t>
            </w:r>
            <w:proofErr w:type="spellEnd"/>
            <w:r w:rsidRPr="00F42B99">
              <w:rPr>
                <w:sz w:val="32"/>
                <w:szCs w:val="32"/>
              </w:rPr>
              <w:t xml:space="preserve"> na Osadzie Grud – Modernizacja </w:t>
            </w:r>
            <w:proofErr w:type="spellStart"/>
            <w:r w:rsidRPr="00F42B99">
              <w:rPr>
                <w:sz w:val="32"/>
                <w:szCs w:val="32"/>
              </w:rPr>
              <w:t>Skatepark</w:t>
            </w:r>
            <w:proofErr w:type="spellEnd"/>
          </w:p>
        </w:tc>
        <w:tc>
          <w:tcPr>
            <w:tcW w:w="3300" w:type="dxa"/>
            <w:vAlign w:val="center"/>
          </w:tcPr>
          <w:p w:rsidR="00A03D6B" w:rsidRPr="00F42B99" w:rsidRDefault="00E176B8" w:rsidP="006B7A8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Julia Rohde</w:t>
            </w:r>
          </w:p>
        </w:tc>
        <w:tc>
          <w:tcPr>
            <w:tcW w:w="3094" w:type="dxa"/>
            <w:vAlign w:val="center"/>
          </w:tcPr>
          <w:p w:rsidR="00A03D6B" w:rsidRPr="00F42B99" w:rsidRDefault="00E176B8" w:rsidP="006B7A8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100 000,00</w:t>
            </w:r>
          </w:p>
        </w:tc>
      </w:tr>
      <w:tr w:rsidR="00806A78" w:rsidRPr="00F42B99" w:rsidTr="00595278">
        <w:trPr>
          <w:trHeight w:val="879"/>
        </w:trPr>
        <w:tc>
          <w:tcPr>
            <w:tcW w:w="1807" w:type="dxa"/>
            <w:vAlign w:val="center"/>
          </w:tcPr>
          <w:p w:rsidR="00806A78" w:rsidRPr="00F42B99" w:rsidRDefault="001F296D" w:rsidP="006B7A8B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F42B99">
              <w:rPr>
                <w:b/>
                <w:color w:val="009900"/>
                <w:sz w:val="32"/>
                <w:szCs w:val="32"/>
              </w:rPr>
              <w:t>38/2020</w:t>
            </w:r>
          </w:p>
        </w:tc>
        <w:tc>
          <w:tcPr>
            <w:tcW w:w="5982" w:type="dxa"/>
            <w:vAlign w:val="center"/>
          </w:tcPr>
          <w:p w:rsidR="00806A78" w:rsidRPr="00F42B99" w:rsidRDefault="001F296D" w:rsidP="006B7A8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Stworzenie komiksów edukacyjnych</w:t>
            </w:r>
          </w:p>
        </w:tc>
        <w:tc>
          <w:tcPr>
            <w:tcW w:w="3300" w:type="dxa"/>
            <w:vAlign w:val="center"/>
          </w:tcPr>
          <w:p w:rsidR="00806A78" w:rsidRPr="00F42B99" w:rsidRDefault="001F296D" w:rsidP="006B7A8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Sandra Radomska</w:t>
            </w:r>
          </w:p>
        </w:tc>
        <w:tc>
          <w:tcPr>
            <w:tcW w:w="3094" w:type="dxa"/>
            <w:vAlign w:val="center"/>
          </w:tcPr>
          <w:p w:rsidR="00806A78" w:rsidRPr="00F42B99" w:rsidRDefault="001F296D" w:rsidP="006B7A8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12 300,00</w:t>
            </w:r>
          </w:p>
        </w:tc>
      </w:tr>
      <w:tr w:rsidR="00B23D9C" w:rsidRPr="00F42B99" w:rsidTr="00595278">
        <w:trPr>
          <w:trHeight w:val="879"/>
        </w:trPr>
        <w:tc>
          <w:tcPr>
            <w:tcW w:w="1807" w:type="dxa"/>
            <w:vAlign w:val="center"/>
          </w:tcPr>
          <w:p w:rsidR="00B23D9C" w:rsidRPr="00F42B99" w:rsidRDefault="001B2C09" w:rsidP="006B7A8B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F42B99">
              <w:rPr>
                <w:b/>
                <w:color w:val="009900"/>
                <w:sz w:val="32"/>
                <w:szCs w:val="32"/>
              </w:rPr>
              <w:t>40/2020</w:t>
            </w:r>
          </w:p>
        </w:tc>
        <w:tc>
          <w:tcPr>
            <w:tcW w:w="5982" w:type="dxa"/>
            <w:vAlign w:val="center"/>
          </w:tcPr>
          <w:p w:rsidR="00B23D9C" w:rsidRPr="00F42B99" w:rsidRDefault="001B2C09" w:rsidP="006B7A8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Rewitalizacja kompleksu „Moje Boisko Orlik 2012” na stadionie</w:t>
            </w:r>
            <w:r w:rsidR="001C5FFE" w:rsidRPr="00F42B99">
              <w:rPr>
                <w:sz w:val="32"/>
                <w:szCs w:val="32"/>
              </w:rPr>
              <w:t xml:space="preserve"> – rewitalizacja nawierzchni boisk sportowych z częściową wymianą trawy syntetycznej</w:t>
            </w:r>
          </w:p>
        </w:tc>
        <w:tc>
          <w:tcPr>
            <w:tcW w:w="3300" w:type="dxa"/>
            <w:vAlign w:val="center"/>
          </w:tcPr>
          <w:p w:rsidR="00B23D9C" w:rsidRPr="00F42B99" w:rsidRDefault="001B2C09" w:rsidP="006B7A8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 xml:space="preserve">Bartosz </w:t>
            </w:r>
            <w:proofErr w:type="spellStart"/>
            <w:r w:rsidRPr="00F42B99">
              <w:rPr>
                <w:sz w:val="32"/>
                <w:szCs w:val="32"/>
              </w:rPr>
              <w:t>Brudniewicz</w:t>
            </w:r>
            <w:proofErr w:type="spellEnd"/>
          </w:p>
        </w:tc>
        <w:tc>
          <w:tcPr>
            <w:tcW w:w="3094" w:type="dxa"/>
            <w:vAlign w:val="center"/>
          </w:tcPr>
          <w:p w:rsidR="00B23D9C" w:rsidRPr="00F42B99" w:rsidRDefault="001B2C09" w:rsidP="006B7A8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250 000,00</w:t>
            </w:r>
          </w:p>
        </w:tc>
      </w:tr>
      <w:tr w:rsidR="00E745BF" w:rsidRPr="00F42B99" w:rsidTr="00595278">
        <w:trPr>
          <w:trHeight w:val="879"/>
        </w:trPr>
        <w:tc>
          <w:tcPr>
            <w:tcW w:w="1807" w:type="dxa"/>
            <w:vAlign w:val="center"/>
          </w:tcPr>
          <w:p w:rsidR="00E745BF" w:rsidRPr="00F42B99" w:rsidRDefault="001B2C09" w:rsidP="006B7A8B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F42B99">
              <w:rPr>
                <w:b/>
                <w:color w:val="009900"/>
                <w:sz w:val="32"/>
                <w:szCs w:val="32"/>
              </w:rPr>
              <w:t>41/2020</w:t>
            </w:r>
          </w:p>
        </w:tc>
        <w:tc>
          <w:tcPr>
            <w:tcW w:w="5982" w:type="dxa"/>
            <w:vAlign w:val="center"/>
          </w:tcPr>
          <w:p w:rsidR="00E745BF" w:rsidRPr="00F42B99" w:rsidRDefault="001B2C09" w:rsidP="006B7A8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Nie rozmnażaj - sterylizuj</w:t>
            </w:r>
          </w:p>
        </w:tc>
        <w:tc>
          <w:tcPr>
            <w:tcW w:w="3300" w:type="dxa"/>
            <w:vAlign w:val="center"/>
          </w:tcPr>
          <w:p w:rsidR="00E745BF" w:rsidRPr="00F42B99" w:rsidRDefault="001B2C09" w:rsidP="006B7A8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Maciej Pasieka</w:t>
            </w:r>
          </w:p>
        </w:tc>
        <w:tc>
          <w:tcPr>
            <w:tcW w:w="3094" w:type="dxa"/>
            <w:vAlign w:val="center"/>
          </w:tcPr>
          <w:p w:rsidR="00E745BF" w:rsidRPr="00F42B99" w:rsidRDefault="001B2C09" w:rsidP="006B7A8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155 000,00</w:t>
            </w:r>
          </w:p>
        </w:tc>
      </w:tr>
      <w:tr w:rsidR="00FE606C" w:rsidRPr="00F42B99" w:rsidTr="00595278">
        <w:trPr>
          <w:trHeight w:val="879"/>
        </w:trPr>
        <w:tc>
          <w:tcPr>
            <w:tcW w:w="1807" w:type="dxa"/>
            <w:vAlign w:val="center"/>
          </w:tcPr>
          <w:p w:rsidR="00FE606C" w:rsidRPr="00F42B99" w:rsidRDefault="001B2C09" w:rsidP="006B7A8B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F42B99">
              <w:rPr>
                <w:b/>
                <w:color w:val="009900"/>
                <w:sz w:val="32"/>
                <w:szCs w:val="32"/>
              </w:rPr>
              <w:t>42/2020</w:t>
            </w:r>
          </w:p>
        </w:tc>
        <w:tc>
          <w:tcPr>
            <w:tcW w:w="5982" w:type="dxa"/>
            <w:vAlign w:val="center"/>
          </w:tcPr>
          <w:p w:rsidR="00FE606C" w:rsidRPr="00F42B99" w:rsidRDefault="001B2C09" w:rsidP="006B7A8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Budowa tarasu widokowego oraz zaplecza socjalnego na Stadionie</w:t>
            </w:r>
          </w:p>
        </w:tc>
        <w:tc>
          <w:tcPr>
            <w:tcW w:w="3300" w:type="dxa"/>
            <w:vAlign w:val="center"/>
          </w:tcPr>
          <w:p w:rsidR="00FE606C" w:rsidRPr="00F42B99" w:rsidRDefault="001B2C09" w:rsidP="006B7A8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Tomasz Rumiński</w:t>
            </w:r>
          </w:p>
        </w:tc>
        <w:tc>
          <w:tcPr>
            <w:tcW w:w="3094" w:type="dxa"/>
            <w:vAlign w:val="center"/>
          </w:tcPr>
          <w:p w:rsidR="00FE606C" w:rsidRPr="00F42B99" w:rsidRDefault="001B2C09" w:rsidP="006B7A8B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249 900,00</w:t>
            </w:r>
          </w:p>
        </w:tc>
      </w:tr>
      <w:tr w:rsidR="00456CA2" w:rsidRPr="00F42B99" w:rsidTr="00595278">
        <w:trPr>
          <w:trHeight w:val="879"/>
        </w:trPr>
        <w:tc>
          <w:tcPr>
            <w:tcW w:w="1807" w:type="dxa"/>
            <w:vAlign w:val="center"/>
          </w:tcPr>
          <w:p w:rsidR="00456CA2" w:rsidRPr="00F42B99" w:rsidRDefault="00456CA2" w:rsidP="00103681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F42B99">
              <w:rPr>
                <w:b/>
                <w:color w:val="009900"/>
                <w:sz w:val="32"/>
                <w:szCs w:val="32"/>
              </w:rPr>
              <w:t>58/2020</w:t>
            </w:r>
          </w:p>
        </w:tc>
        <w:tc>
          <w:tcPr>
            <w:tcW w:w="5982" w:type="dxa"/>
            <w:vAlign w:val="center"/>
          </w:tcPr>
          <w:p w:rsidR="00456CA2" w:rsidRPr="00F42B99" w:rsidRDefault="00456CA2" w:rsidP="00103681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Nowoczesna iluminacja świąteczna Rynku Głównego, Rybnego rynku oraz plant na Al. 23 Stycznia</w:t>
            </w:r>
          </w:p>
        </w:tc>
        <w:tc>
          <w:tcPr>
            <w:tcW w:w="3300" w:type="dxa"/>
            <w:vAlign w:val="center"/>
          </w:tcPr>
          <w:p w:rsidR="00456CA2" w:rsidRPr="00F42B99" w:rsidRDefault="00456CA2" w:rsidP="00103681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 xml:space="preserve">Jakub </w:t>
            </w:r>
            <w:proofErr w:type="spellStart"/>
            <w:r w:rsidRPr="00F42B99">
              <w:rPr>
                <w:sz w:val="32"/>
                <w:szCs w:val="32"/>
              </w:rPr>
              <w:t>Kopkowski</w:t>
            </w:r>
            <w:proofErr w:type="spellEnd"/>
          </w:p>
        </w:tc>
        <w:tc>
          <w:tcPr>
            <w:tcW w:w="3094" w:type="dxa"/>
            <w:vAlign w:val="center"/>
          </w:tcPr>
          <w:p w:rsidR="00456CA2" w:rsidRPr="00F42B99" w:rsidRDefault="00456CA2" w:rsidP="00103681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250 000,00</w:t>
            </w:r>
          </w:p>
        </w:tc>
      </w:tr>
      <w:tr w:rsidR="00456CA2" w:rsidRPr="00F42B99" w:rsidTr="00595278">
        <w:trPr>
          <w:trHeight w:val="879"/>
        </w:trPr>
        <w:tc>
          <w:tcPr>
            <w:tcW w:w="1807" w:type="dxa"/>
            <w:vAlign w:val="center"/>
          </w:tcPr>
          <w:p w:rsidR="00456CA2" w:rsidRPr="00F42B99" w:rsidRDefault="00456CA2" w:rsidP="00103681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F42B99">
              <w:rPr>
                <w:b/>
                <w:color w:val="009900"/>
                <w:sz w:val="32"/>
                <w:szCs w:val="32"/>
              </w:rPr>
              <w:t>63/2020</w:t>
            </w:r>
          </w:p>
        </w:tc>
        <w:tc>
          <w:tcPr>
            <w:tcW w:w="5982" w:type="dxa"/>
            <w:vAlign w:val="center"/>
          </w:tcPr>
          <w:p w:rsidR="00456CA2" w:rsidRPr="00F42B99" w:rsidRDefault="00456CA2" w:rsidP="00103681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Spotkania z grami</w:t>
            </w:r>
          </w:p>
        </w:tc>
        <w:tc>
          <w:tcPr>
            <w:tcW w:w="3300" w:type="dxa"/>
            <w:vAlign w:val="center"/>
          </w:tcPr>
          <w:p w:rsidR="00456CA2" w:rsidRPr="00F42B99" w:rsidRDefault="00456CA2" w:rsidP="00103681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Karol Gardjan</w:t>
            </w:r>
          </w:p>
        </w:tc>
        <w:tc>
          <w:tcPr>
            <w:tcW w:w="3094" w:type="dxa"/>
            <w:vAlign w:val="center"/>
          </w:tcPr>
          <w:p w:rsidR="00456CA2" w:rsidRPr="00F42B99" w:rsidRDefault="00456CA2" w:rsidP="00103681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16 004,55</w:t>
            </w:r>
          </w:p>
        </w:tc>
      </w:tr>
      <w:tr w:rsidR="00456CA2" w:rsidRPr="00F42B99" w:rsidTr="00595278">
        <w:trPr>
          <w:trHeight w:val="879"/>
        </w:trPr>
        <w:tc>
          <w:tcPr>
            <w:tcW w:w="1807" w:type="dxa"/>
            <w:vAlign w:val="center"/>
          </w:tcPr>
          <w:p w:rsidR="00456CA2" w:rsidRPr="00F42B99" w:rsidRDefault="00456CA2" w:rsidP="00103681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F42B99">
              <w:rPr>
                <w:b/>
                <w:color w:val="009900"/>
                <w:sz w:val="32"/>
                <w:szCs w:val="32"/>
              </w:rPr>
              <w:t>64/2020</w:t>
            </w:r>
          </w:p>
        </w:tc>
        <w:tc>
          <w:tcPr>
            <w:tcW w:w="5982" w:type="dxa"/>
            <w:vAlign w:val="center"/>
          </w:tcPr>
          <w:p w:rsidR="00456CA2" w:rsidRPr="00F42B99" w:rsidRDefault="00456CA2" w:rsidP="00103681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Zielony teren rekreacyjno – edukacyjny przy Ognisku Pracy Pozaszkolnej</w:t>
            </w:r>
          </w:p>
        </w:tc>
        <w:tc>
          <w:tcPr>
            <w:tcW w:w="3300" w:type="dxa"/>
            <w:vAlign w:val="center"/>
          </w:tcPr>
          <w:p w:rsidR="00456CA2" w:rsidRPr="00F42B99" w:rsidRDefault="00456CA2" w:rsidP="00103681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 xml:space="preserve">Anna </w:t>
            </w:r>
            <w:proofErr w:type="spellStart"/>
            <w:r w:rsidRPr="00F42B99">
              <w:rPr>
                <w:sz w:val="32"/>
                <w:szCs w:val="32"/>
              </w:rPr>
              <w:t>Osicka</w:t>
            </w:r>
            <w:proofErr w:type="spellEnd"/>
          </w:p>
        </w:tc>
        <w:tc>
          <w:tcPr>
            <w:tcW w:w="3094" w:type="dxa"/>
            <w:vAlign w:val="center"/>
          </w:tcPr>
          <w:p w:rsidR="00456CA2" w:rsidRPr="00F42B99" w:rsidRDefault="00456CA2" w:rsidP="00103681">
            <w:pPr>
              <w:jc w:val="center"/>
              <w:rPr>
                <w:sz w:val="32"/>
                <w:szCs w:val="32"/>
              </w:rPr>
            </w:pPr>
            <w:r w:rsidRPr="00F42B99">
              <w:rPr>
                <w:sz w:val="32"/>
                <w:szCs w:val="32"/>
              </w:rPr>
              <w:t>139 713,01</w:t>
            </w:r>
          </w:p>
        </w:tc>
      </w:tr>
    </w:tbl>
    <w:p w:rsidR="00571809" w:rsidRPr="00F42B99" w:rsidRDefault="00571809" w:rsidP="006B7A8B">
      <w:pPr>
        <w:jc w:val="center"/>
        <w:rPr>
          <w:sz w:val="32"/>
          <w:szCs w:val="32"/>
        </w:rPr>
      </w:pPr>
    </w:p>
    <w:sectPr w:rsidR="00571809" w:rsidRPr="00F42B99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41BA7"/>
    <w:rsid w:val="00042C5E"/>
    <w:rsid w:val="0004743B"/>
    <w:rsid w:val="00052A3B"/>
    <w:rsid w:val="000607CF"/>
    <w:rsid w:val="000B0986"/>
    <w:rsid w:val="000B0D32"/>
    <w:rsid w:val="000C2C55"/>
    <w:rsid w:val="000D2674"/>
    <w:rsid w:val="000E05FC"/>
    <w:rsid w:val="00122A56"/>
    <w:rsid w:val="00152290"/>
    <w:rsid w:val="001674A6"/>
    <w:rsid w:val="001927C3"/>
    <w:rsid w:val="001B2C09"/>
    <w:rsid w:val="001C5FFE"/>
    <w:rsid w:val="001F0C34"/>
    <w:rsid w:val="001F296D"/>
    <w:rsid w:val="00207A32"/>
    <w:rsid w:val="00210EBD"/>
    <w:rsid w:val="00211E09"/>
    <w:rsid w:val="00231819"/>
    <w:rsid w:val="00232FAB"/>
    <w:rsid w:val="00257BE1"/>
    <w:rsid w:val="00280380"/>
    <w:rsid w:val="0028133B"/>
    <w:rsid w:val="002816AE"/>
    <w:rsid w:val="002A316B"/>
    <w:rsid w:val="002B5F23"/>
    <w:rsid w:val="002F7E4D"/>
    <w:rsid w:val="00313F13"/>
    <w:rsid w:val="00342092"/>
    <w:rsid w:val="0035785B"/>
    <w:rsid w:val="003652D2"/>
    <w:rsid w:val="003718A1"/>
    <w:rsid w:val="00376296"/>
    <w:rsid w:val="00385693"/>
    <w:rsid w:val="003A3E49"/>
    <w:rsid w:val="003A7963"/>
    <w:rsid w:val="003C22FF"/>
    <w:rsid w:val="003C7D22"/>
    <w:rsid w:val="003D29C6"/>
    <w:rsid w:val="00424965"/>
    <w:rsid w:val="00454F93"/>
    <w:rsid w:val="00456291"/>
    <w:rsid w:val="00456CA2"/>
    <w:rsid w:val="00460BE4"/>
    <w:rsid w:val="0046149C"/>
    <w:rsid w:val="0047726F"/>
    <w:rsid w:val="00492D5E"/>
    <w:rsid w:val="004B0B9B"/>
    <w:rsid w:val="004C25AD"/>
    <w:rsid w:val="005139A6"/>
    <w:rsid w:val="0052090D"/>
    <w:rsid w:val="005521B0"/>
    <w:rsid w:val="00560B8C"/>
    <w:rsid w:val="00562395"/>
    <w:rsid w:val="00571809"/>
    <w:rsid w:val="00595278"/>
    <w:rsid w:val="005966E5"/>
    <w:rsid w:val="005A5BE7"/>
    <w:rsid w:val="005A5C1B"/>
    <w:rsid w:val="005B43E2"/>
    <w:rsid w:val="005C04AC"/>
    <w:rsid w:val="005D01A3"/>
    <w:rsid w:val="005E6046"/>
    <w:rsid w:val="00601498"/>
    <w:rsid w:val="00611A13"/>
    <w:rsid w:val="00641EBD"/>
    <w:rsid w:val="006803FC"/>
    <w:rsid w:val="006832BC"/>
    <w:rsid w:val="006A3651"/>
    <w:rsid w:val="006B40C4"/>
    <w:rsid w:val="006B7A8B"/>
    <w:rsid w:val="006C4298"/>
    <w:rsid w:val="006F2C75"/>
    <w:rsid w:val="00701DF1"/>
    <w:rsid w:val="00702C20"/>
    <w:rsid w:val="00710AB8"/>
    <w:rsid w:val="00710B4F"/>
    <w:rsid w:val="00711A72"/>
    <w:rsid w:val="0074571D"/>
    <w:rsid w:val="00761421"/>
    <w:rsid w:val="00762E08"/>
    <w:rsid w:val="007B0F02"/>
    <w:rsid w:val="007E1A8F"/>
    <w:rsid w:val="007F47B8"/>
    <w:rsid w:val="008061F7"/>
    <w:rsid w:val="00806A78"/>
    <w:rsid w:val="0081484E"/>
    <w:rsid w:val="00815770"/>
    <w:rsid w:val="0081776D"/>
    <w:rsid w:val="00821F60"/>
    <w:rsid w:val="00837CD8"/>
    <w:rsid w:val="008861CD"/>
    <w:rsid w:val="00894C88"/>
    <w:rsid w:val="008A1544"/>
    <w:rsid w:val="008B55D9"/>
    <w:rsid w:val="009009F7"/>
    <w:rsid w:val="00913C16"/>
    <w:rsid w:val="00981F2C"/>
    <w:rsid w:val="00990E45"/>
    <w:rsid w:val="009F1228"/>
    <w:rsid w:val="00A038B8"/>
    <w:rsid w:val="00A03D6B"/>
    <w:rsid w:val="00A04DD9"/>
    <w:rsid w:val="00A13CFE"/>
    <w:rsid w:val="00A3367B"/>
    <w:rsid w:val="00A346B2"/>
    <w:rsid w:val="00A52520"/>
    <w:rsid w:val="00AB4E43"/>
    <w:rsid w:val="00AD66C8"/>
    <w:rsid w:val="00B11CAC"/>
    <w:rsid w:val="00B206C8"/>
    <w:rsid w:val="00B23D9C"/>
    <w:rsid w:val="00B27E3F"/>
    <w:rsid w:val="00B3002C"/>
    <w:rsid w:val="00B42FA8"/>
    <w:rsid w:val="00B773ED"/>
    <w:rsid w:val="00B857F4"/>
    <w:rsid w:val="00BA0591"/>
    <w:rsid w:val="00C20B60"/>
    <w:rsid w:val="00C37187"/>
    <w:rsid w:val="00C528DB"/>
    <w:rsid w:val="00C57600"/>
    <w:rsid w:val="00C7137A"/>
    <w:rsid w:val="00C9321C"/>
    <w:rsid w:val="00CA22B8"/>
    <w:rsid w:val="00CB1044"/>
    <w:rsid w:val="00CB3608"/>
    <w:rsid w:val="00CB5687"/>
    <w:rsid w:val="00CC2285"/>
    <w:rsid w:val="00CD0AFE"/>
    <w:rsid w:val="00CF18D5"/>
    <w:rsid w:val="00D03D45"/>
    <w:rsid w:val="00D056D9"/>
    <w:rsid w:val="00D148B9"/>
    <w:rsid w:val="00D542ED"/>
    <w:rsid w:val="00D765C7"/>
    <w:rsid w:val="00D76904"/>
    <w:rsid w:val="00D805F7"/>
    <w:rsid w:val="00D96C25"/>
    <w:rsid w:val="00DA30FE"/>
    <w:rsid w:val="00DA551E"/>
    <w:rsid w:val="00DC3B3C"/>
    <w:rsid w:val="00DD2B27"/>
    <w:rsid w:val="00DE0D0A"/>
    <w:rsid w:val="00DE4617"/>
    <w:rsid w:val="00DF0D61"/>
    <w:rsid w:val="00DF2CC7"/>
    <w:rsid w:val="00E07063"/>
    <w:rsid w:val="00E176B8"/>
    <w:rsid w:val="00E3131D"/>
    <w:rsid w:val="00E575D9"/>
    <w:rsid w:val="00E61806"/>
    <w:rsid w:val="00E63D42"/>
    <w:rsid w:val="00E745BF"/>
    <w:rsid w:val="00E9044A"/>
    <w:rsid w:val="00E9597C"/>
    <w:rsid w:val="00EA5F29"/>
    <w:rsid w:val="00EB4DD6"/>
    <w:rsid w:val="00EE2F33"/>
    <w:rsid w:val="00F14528"/>
    <w:rsid w:val="00F216B9"/>
    <w:rsid w:val="00F35ECE"/>
    <w:rsid w:val="00F369D7"/>
    <w:rsid w:val="00F42B99"/>
    <w:rsid w:val="00F42C41"/>
    <w:rsid w:val="00F6035A"/>
    <w:rsid w:val="00F6419B"/>
    <w:rsid w:val="00F95846"/>
    <w:rsid w:val="00FB2AF0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B51E7-AC8B-4BE8-8C61-DCE30A19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77</cp:revision>
  <cp:lastPrinted>2019-03-22T10:12:00Z</cp:lastPrinted>
  <dcterms:created xsi:type="dcterms:W3CDTF">2017-01-27T06:56:00Z</dcterms:created>
  <dcterms:modified xsi:type="dcterms:W3CDTF">2019-09-10T12:46:00Z</dcterms:modified>
</cp:coreProperties>
</file>